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AD" w:rsidRPr="001601AD" w:rsidRDefault="001601AD">
      <w:pPr>
        <w:rPr>
          <w:rFonts w:ascii="Times New Roman" w:hAnsi="Times New Roman" w:cs="Times New Roman"/>
          <w:sz w:val="24"/>
          <w:szCs w:val="24"/>
        </w:rPr>
      </w:pPr>
    </w:p>
    <w:p w:rsidR="001601AD" w:rsidRPr="001601AD" w:rsidRDefault="001601AD">
      <w:pPr>
        <w:rPr>
          <w:rFonts w:ascii="Times New Roman" w:hAnsi="Times New Roman" w:cs="Times New Roman"/>
          <w:sz w:val="24"/>
          <w:szCs w:val="24"/>
        </w:rPr>
      </w:pPr>
      <w:r w:rsidRPr="001601AD">
        <w:rPr>
          <w:rFonts w:ascii="Times New Roman" w:hAnsi="Times New Roman" w:cs="Times New Roman"/>
          <w:sz w:val="24"/>
          <w:szCs w:val="24"/>
        </w:rPr>
        <w:t>Religia</w:t>
      </w:r>
    </w:p>
    <w:p w:rsidR="001601AD" w:rsidRPr="00E76CF1" w:rsidRDefault="001601AD">
      <w:pPr>
        <w:rPr>
          <w:rFonts w:ascii="Times New Roman" w:hAnsi="Times New Roman" w:cs="Times New Roman"/>
          <w:b/>
          <w:sz w:val="24"/>
          <w:szCs w:val="24"/>
        </w:rPr>
      </w:pPr>
      <w:r w:rsidRPr="00E76CF1">
        <w:rPr>
          <w:rFonts w:ascii="Times New Roman" w:hAnsi="Times New Roman" w:cs="Times New Roman"/>
          <w:b/>
          <w:sz w:val="24"/>
          <w:szCs w:val="24"/>
        </w:rPr>
        <w:t>Temat: Skład Apostolski - w co ja wierzę?</w:t>
      </w:r>
    </w:p>
    <w:p w:rsidR="00E76CF1" w:rsidRPr="001601AD" w:rsidRDefault="00E76CF1">
      <w:pPr>
        <w:rPr>
          <w:rFonts w:ascii="Times New Roman" w:hAnsi="Times New Roman" w:cs="Times New Roman"/>
          <w:sz w:val="24"/>
          <w:szCs w:val="24"/>
        </w:rPr>
      </w:pPr>
    </w:p>
    <w:p w:rsidR="001601AD" w:rsidRPr="00E76CF1" w:rsidRDefault="00E76CF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6CF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601AD" w:rsidRPr="00E76CF1">
        <w:rPr>
          <w:rFonts w:ascii="Times New Roman" w:hAnsi="Times New Roman" w:cs="Times New Roman"/>
          <w:sz w:val="24"/>
          <w:szCs w:val="24"/>
          <w:u w:val="single"/>
        </w:rPr>
        <w:t xml:space="preserve">Skład Apostolski </w:t>
      </w:r>
    </w:p>
    <w:p w:rsidR="00E76CF1" w:rsidRDefault="00E76CF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erzę w Boga Ojca W</w:t>
      </w:r>
      <w:r w:rsidR="00F15FAD"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zechmogącego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worzyciela nieba i ziemi,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w Jezusa Chrystusa, Syna Jego Jedynego, Pana naszego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tóry się począł z Ducha Świętego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rodził się z Maryi Panny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ęczon</w:t>
      </w:r>
      <w:proofErr w:type="spellEnd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d </w:t>
      </w:r>
      <w:proofErr w:type="spellStart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nckim</w:t>
      </w:r>
      <w:proofErr w:type="spellEnd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łatem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krzyżowan</w:t>
      </w:r>
      <w:proofErr w:type="spellEnd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umarł i </w:t>
      </w:r>
      <w:proofErr w:type="spellStart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grzebion</w:t>
      </w:r>
      <w:proofErr w:type="spellEnd"/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stąpił do piekieł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zeciego dnia zmartwychwstał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stąpił na niebiosa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edzi po prawicy Boga Ojca wszechmogącego,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mtąd przyjdzie sądzić żywych i umarłych.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erzę w Ducha Świętego,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święty Kościół powszechny,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świętych obcowanie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zechów odpuszczenie, </w:t>
      </w:r>
    </w:p>
    <w:p w:rsidR="00E76CF1" w:rsidRDefault="00F15FA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ała zmartwychwstanie, </w:t>
      </w:r>
    </w:p>
    <w:p w:rsidR="001601AD" w:rsidRPr="00E76CF1" w:rsidRDefault="00F15FAD">
      <w:pPr>
        <w:rPr>
          <w:rFonts w:ascii="Times New Roman" w:hAnsi="Times New Roman" w:cs="Times New Roman"/>
          <w:sz w:val="24"/>
          <w:szCs w:val="24"/>
        </w:rPr>
      </w:pPr>
      <w:r w:rsidRPr="00E76C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żywot wieczny. Amen.</w:t>
      </w:r>
    </w:p>
    <w:p w:rsidR="00E76CF1" w:rsidRDefault="00E76CF1" w:rsidP="00E76CF1">
      <w:pPr>
        <w:rPr>
          <w:rFonts w:ascii="Times New Roman" w:hAnsi="Times New Roman" w:cs="Times New Roman"/>
          <w:sz w:val="24"/>
          <w:szCs w:val="24"/>
        </w:rPr>
      </w:pPr>
    </w:p>
    <w:p w:rsidR="00E76CF1" w:rsidRPr="00E76CF1" w:rsidRDefault="00E76CF1" w:rsidP="00E76CF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6CF1">
        <w:rPr>
          <w:rFonts w:ascii="Times New Roman" w:hAnsi="Times New Roman" w:cs="Times New Roman"/>
          <w:sz w:val="24"/>
          <w:szCs w:val="24"/>
          <w:u w:val="single"/>
        </w:rPr>
        <w:t xml:space="preserve">2.Obejrzyj film </w:t>
      </w:r>
    </w:p>
    <w:p w:rsidR="00E76CF1" w:rsidRDefault="00E76CF1" w:rsidP="00E76CF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1601A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hrvzeS1bmc</w:t>
        </w:r>
      </w:hyperlink>
    </w:p>
    <w:p w:rsidR="001601AD" w:rsidRPr="0045007A" w:rsidRDefault="00E76CF1">
      <w:pPr>
        <w:rPr>
          <w:rFonts w:ascii="Times New Roman" w:hAnsi="Times New Roman" w:cs="Times New Roman"/>
          <w:sz w:val="24"/>
          <w:szCs w:val="24"/>
        </w:rPr>
      </w:pPr>
      <w:r w:rsidRPr="0045007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5007A" w:rsidRPr="0045007A">
        <w:rPr>
          <w:rFonts w:ascii="Times New Roman" w:hAnsi="Times New Roman" w:cs="Times New Roman"/>
          <w:sz w:val="24"/>
          <w:szCs w:val="24"/>
        </w:rPr>
        <w:t>Proszę wyciąć obrazki i ułożyć według kolejności (tak jak Skład Apostolski)</w:t>
      </w:r>
      <w:r w:rsidR="0045007A">
        <w:rPr>
          <w:rFonts w:ascii="Times New Roman" w:hAnsi="Times New Roman" w:cs="Times New Roman"/>
          <w:sz w:val="24"/>
          <w:szCs w:val="24"/>
        </w:rPr>
        <w:t xml:space="preserve"> i wkleić do zeszytu.</w:t>
      </w:r>
    </w:p>
    <w:p w:rsidR="0045007A" w:rsidRDefault="0045007A">
      <w:r w:rsidRPr="0045007A">
        <w:drawing>
          <wp:inline distT="0" distB="0" distL="0" distR="0">
            <wp:extent cx="5760720" cy="3600450"/>
            <wp:effectExtent l="19050" t="0" r="0" b="0"/>
            <wp:docPr id="3" name="Obraz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7A" w:rsidRDefault="0045007A">
      <w:r>
        <w:rPr>
          <w:noProof/>
          <w:lang w:eastAsia="pl-PL"/>
        </w:rPr>
        <w:drawing>
          <wp:inline distT="0" distB="0" distL="0" distR="0">
            <wp:extent cx="5760720" cy="3600450"/>
            <wp:effectExtent l="19050" t="0" r="0" b="0"/>
            <wp:docPr id="2" name="Obraz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7A" w:rsidRDefault="0045007A"/>
    <w:p w:rsidR="00E76CF1" w:rsidRDefault="00E76CF1"/>
    <w:sectPr w:rsidR="00E76CF1" w:rsidSect="00B6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01AD"/>
    <w:rsid w:val="001601AD"/>
    <w:rsid w:val="0045007A"/>
    <w:rsid w:val="006A288B"/>
    <w:rsid w:val="009232BA"/>
    <w:rsid w:val="00B65035"/>
    <w:rsid w:val="00E76CF1"/>
    <w:rsid w:val="00EB56D6"/>
    <w:rsid w:val="00F1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1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OhrvzeS1bm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FD6B-35A5-42C6-A53B-86B0731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7T10:20:00Z</dcterms:created>
  <dcterms:modified xsi:type="dcterms:W3CDTF">2020-05-17T12:11:00Z</dcterms:modified>
</cp:coreProperties>
</file>